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DE9D" w14:textId="77777777" w:rsidR="00CE56F7" w:rsidRPr="00CD0D2D" w:rsidRDefault="00CE56F7" w:rsidP="009670C6">
      <w:pPr>
        <w:spacing w:after="0" w:line="480" w:lineRule="auto"/>
        <w:rPr>
          <w:rFonts w:ascii="Arial" w:hAnsi="Arial" w:cs="Arial"/>
        </w:rPr>
      </w:pPr>
      <w:r w:rsidRPr="00CD0D2D">
        <w:rPr>
          <w:rFonts w:ascii="Arial" w:hAnsi="Arial" w:cs="Arial"/>
        </w:rPr>
        <w:t>Haji Enver</w:t>
      </w:r>
    </w:p>
    <w:p w14:paraId="245717CF" w14:textId="77777777" w:rsidR="00CE56F7" w:rsidRPr="00CD0D2D" w:rsidRDefault="00CE56F7" w:rsidP="009670C6">
      <w:pPr>
        <w:spacing w:after="0" w:line="480" w:lineRule="auto"/>
        <w:rPr>
          <w:rFonts w:ascii="Arial" w:hAnsi="Arial" w:cs="Arial"/>
        </w:rPr>
      </w:pPr>
      <w:r w:rsidRPr="00CD0D2D">
        <w:rPr>
          <w:rFonts w:ascii="Arial" w:hAnsi="Arial" w:cs="Arial"/>
        </w:rPr>
        <w:t>Professor Skip Berry</w:t>
      </w:r>
    </w:p>
    <w:p w14:paraId="3C3933E5" w14:textId="77777777" w:rsidR="00CE56F7" w:rsidRPr="00CD0D2D" w:rsidRDefault="00CE56F7" w:rsidP="009670C6">
      <w:pPr>
        <w:spacing w:after="0" w:line="480" w:lineRule="auto"/>
        <w:rPr>
          <w:rFonts w:ascii="Arial" w:hAnsi="Arial" w:cs="Arial"/>
        </w:rPr>
      </w:pPr>
      <w:r w:rsidRPr="00CD0D2D">
        <w:rPr>
          <w:rFonts w:ascii="Arial" w:hAnsi="Arial" w:cs="Arial"/>
        </w:rPr>
        <w:t>CIS-21A-41239</w:t>
      </w:r>
    </w:p>
    <w:p w14:paraId="68249A79" w14:textId="277685AB" w:rsidR="00CE56F7" w:rsidRPr="00CD0D2D" w:rsidRDefault="005A0A28" w:rsidP="009670C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E56F7" w:rsidRPr="00CD0D2D">
        <w:rPr>
          <w:rFonts w:ascii="Arial" w:hAnsi="Arial" w:cs="Arial"/>
        </w:rPr>
        <w:t xml:space="preserve"> </w:t>
      </w:r>
      <w:r w:rsidR="00F64D06" w:rsidRPr="00CD0D2D">
        <w:rPr>
          <w:rFonts w:ascii="Arial" w:hAnsi="Arial" w:cs="Arial"/>
        </w:rPr>
        <w:t>February</w:t>
      </w:r>
      <w:r w:rsidR="00CE56F7" w:rsidRPr="00CD0D2D">
        <w:rPr>
          <w:rFonts w:ascii="Arial" w:hAnsi="Arial" w:cs="Arial"/>
        </w:rPr>
        <w:t xml:space="preserve"> 2026</w:t>
      </w:r>
    </w:p>
    <w:p w14:paraId="785A0BBF" w14:textId="16778351" w:rsidR="00CE56F7" w:rsidRDefault="00CE56F7" w:rsidP="00262849">
      <w:pPr>
        <w:spacing w:line="480" w:lineRule="auto"/>
        <w:jc w:val="center"/>
        <w:rPr>
          <w:rFonts w:ascii="Arial" w:hAnsi="Arial" w:cs="Arial"/>
        </w:rPr>
      </w:pPr>
    </w:p>
    <w:p w14:paraId="1D7076EE" w14:textId="61E50C67" w:rsidR="00CD0D2D" w:rsidRPr="00262849" w:rsidRDefault="00CD0D2D" w:rsidP="00262849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262849">
        <w:rPr>
          <w:rFonts w:ascii="Arial" w:hAnsi="Arial" w:cs="Arial"/>
          <w:b/>
          <w:bCs/>
        </w:rPr>
        <w:t>Project 5 Fina</w:t>
      </w:r>
      <w:r w:rsidR="00262849">
        <w:rPr>
          <w:rFonts w:ascii="Arial" w:hAnsi="Arial" w:cs="Arial"/>
          <w:b/>
          <w:bCs/>
        </w:rPr>
        <w:t>l</w:t>
      </w:r>
      <w:r w:rsidRPr="00262849">
        <w:rPr>
          <w:rFonts w:ascii="Arial" w:hAnsi="Arial" w:cs="Arial"/>
          <w:b/>
          <w:bCs/>
        </w:rPr>
        <w:t xml:space="preserve"> Comprehensive</w:t>
      </w:r>
    </w:p>
    <w:p w14:paraId="139F7DE5" w14:textId="6679FC24" w:rsidR="00CD0D2D" w:rsidRPr="00CD0D2D" w:rsidRDefault="00CD0D2D" w:rsidP="00334BE7">
      <w:pPr>
        <w:spacing w:after="0" w:line="480" w:lineRule="auto"/>
        <w:ind w:firstLine="360"/>
        <w:rPr>
          <w:rFonts w:ascii="Arial" w:hAnsi="Arial" w:cs="Arial"/>
        </w:rPr>
      </w:pPr>
      <w:r w:rsidRPr="00CD0D2D">
        <w:rPr>
          <w:rFonts w:ascii="Arial" w:hAnsi="Arial" w:cs="Arial"/>
        </w:rPr>
        <w:t xml:space="preserve">In this project, I plan to improve and secure my Linux system through five key </w:t>
      </w:r>
      <w:r w:rsidR="00334BE7">
        <w:rPr>
          <w:rFonts w:ascii="Arial" w:hAnsi="Arial" w:cs="Arial"/>
        </w:rPr>
        <w:t>actions</w:t>
      </w:r>
      <w:r w:rsidRPr="00CD0D2D">
        <w:rPr>
          <w:rFonts w:ascii="Arial" w:hAnsi="Arial" w:cs="Arial"/>
        </w:rPr>
        <w:t>:</w:t>
      </w:r>
    </w:p>
    <w:p w14:paraId="6E7968DC" w14:textId="729148A5" w:rsidR="009670C6" w:rsidRPr="009670C6" w:rsidRDefault="009670C6" w:rsidP="009670C6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9670C6">
        <w:rPr>
          <w:rFonts w:ascii="Arial" w:hAnsi="Arial" w:cs="Arial"/>
          <w:b/>
          <w:bCs/>
        </w:rPr>
        <w:t>Disk Scaling:</w:t>
      </w:r>
      <w:r w:rsidRPr="00CD0D2D">
        <w:rPr>
          <w:rFonts w:ascii="Arial" w:hAnsi="Arial" w:cs="Arial"/>
        </w:rPr>
        <w:t xml:space="preserve"> I will turn the 40GB disk into a flexible storage pool (LVM) so I can </w:t>
      </w:r>
      <w:r>
        <w:rPr>
          <w:rFonts w:ascii="Arial" w:hAnsi="Arial" w:cs="Arial"/>
        </w:rPr>
        <w:t>separate my Ubuntu distro and other files to</w:t>
      </w:r>
      <w:r w:rsidRPr="00CD0D2D">
        <w:rPr>
          <w:rFonts w:ascii="Arial" w:hAnsi="Arial" w:cs="Arial"/>
        </w:rPr>
        <w:t xml:space="preserve"> increase space whenever I need it.</w:t>
      </w:r>
    </w:p>
    <w:p w14:paraId="64C5371D" w14:textId="77777777" w:rsidR="00955D4D" w:rsidRPr="00955D4D" w:rsidRDefault="00CD0D2D" w:rsidP="00955D4D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9670C6">
        <w:rPr>
          <w:rFonts w:ascii="Arial" w:hAnsi="Arial" w:cs="Arial"/>
          <w:b/>
          <w:bCs/>
        </w:rPr>
        <w:t xml:space="preserve">Mounting </w:t>
      </w:r>
      <w:r w:rsidR="00737292">
        <w:rPr>
          <w:rFonts w:ascii="Arial" w:hAnsi="Arial" w:cs="Arial"/>
          <w:b/>
          <w:bCs/>
        </w:rPr>
        <w:t>Filesystem</w:t>
      </w:r>
      <w:r w:rsidRPr="009670C6">
        <w:rPr>
          <w:rFonts w:ascii="Arial" w:hAnsi="Arial" w:cs="Arial"/>
          <w:b/>
          <w:bCs/>
        </w:rPr>
        <w:t>:</w:t>
      </w:r>
      <w:r w:rsidRPr="00CD0D2D">
        <w:rPr>
          <w:rFonts w:ascii="Arial" w:hAnsi="Arial" w:cs="Arial"/>
        </w:rPr>
        <w:t xml:space="preserve"> I will switch to using unique IDs (UUIDs) for </w:t>
      </w:r>
      <w:r w:rsidR="00262849" w:rsidRPr="00CD0D2D">
        <w:rPr>
          <w:rFonts w:ascii="Arial" w:hAnsi="Arial" w:cs="Arial"/>
        </w:rPr>
        <w:t>disks,</w:t>
      </w:r>
      <w:r w:rsidRPr="00CD0D2D">
        <w:rPr>
          <w:rFonts w:ascii="Arial" w:hAnsi="Arial" w:cs="Arial"/>
        </w:rPr>
        <w:t xml:space="preserve"> so the system always finds the right partitions, even if the hardware changes.</w:t>
      </w:r>
      <w:r w:rsidR="00955D4D" w:rsidRPr="00955D4D">
        <w:rPr>
          <w:rFonts w:ascii="Arial" w:hAnsi="Arial" w:cs="Arial"/>
          <w:b/>
          <w:bCs/>
        </w:rPr>
        <w:t xml:space="preserve"> </w:t>
      </w:r>
    </w:p>
    <w:p w14:paraId="60C245E0" w14:textId="509274AE" w:rsidR="00CD0D2D" w:rsidRPr="00955D4D" w:rsidRDefault="00955D4D" w:rsidP="00955D4D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9670C6">
        <w:rPr>
          <w:rFonts w:ascii="Arial" w:hAnsi="Arial" w:cs="Arial"/>
          <w:b/>
          <w:bCs/>
        </w:rPr>
        <w:t>Home Directory Protection:</w:t>
      </w:r>
      <w:r w:rsidRPr="00CD0D2D">
        <w:rPr>
          <w:rFonts w:ascii="Arial" w:hAnsi="Arial" w:cs="Arial"/>
        </w:rPr>
        <w:t xml:space="preserve"> I will set up automatic checks and backups for the moved home folder to keep my personal data safe.</w:t>
      </w:r>
    </w:p>
    <w:p w14:paraId="4482DFA5" w14:textId="1CEB1349" w:rsidR="00CD0D2D" w:rsidRDefault="00CD0D2D" w:rsidP="00262849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9670C6">
        <w:rPr>
          <w:rFonts w:ascii="Arial" w:hAnsi="Arial" w:cs="Arial"/>
          <w:b/>
          <w:bCs/>
        </w:rPr>
        <w:t>Startup Security:</w:t>
      </w:r>
      <w:r w:rsidRPr="00CD0D2D">
        <w:rPr>
          <w:rFonts w:ascii="Arial" w:hAnsi="Arial" w:cs="Arial"/>
        </w:rPr>
        <w:t xml:space="preserve"> I will add special security rules to the startup file (</w:t>
      </w:r>
      <w:r w:rsidR="00262849">
        <w:rPr>
          <w:rFonts w:ascii="Arial" w:hAnsi="Arial" w:cs="Arial"/>
        </w:rPr>
        <w:t>FSTAB</w:t>
      </w:r>
      <w:r w:rsidRPr="00CD0D2D">
        <w:rPr>
          <w:rFonts w:ascii="Arial" w:hAnsi="Arial" w:cs="Arial"/>
        </w:rPr>
        <w:t>) to protect the system from being attacked through its storage.</w:t>
      </w:r>
    </w:p>
    <w:p w14:paraId="32BA6B13" w14:textId="0FBA7BA8" w:rsidR="009670C6" w:rsidRPr="009670C6" w:rsidRDefault="009670C6" w:rsidP="009670C6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9670C6">
        <w:rPr>
          <w:rFonts w:ascii="Arial" w:hAnsi="Arial" w:cs="Arial"/>
          <w:b/>
          <w:bCs/>
        </w:rPr>
        <w:t>Shared Library Management:</w:t>
      </w:r>
      <w:r w:rsidRPr="00CD0D2D">
        <w:rPr>
          <w:rFonts w:ascii="Arial" w:hAnsi="Arial" w:cs="Arial"/>
        </w:rPr>
        <w:t xml:space="preserve"> I will optimize how the system runs programs by using custom settings to help files load faster.</w:t>
      </w:r>
    </w:p>
    <w:p w14:paraId="79F2A558" w14:textId="77777777" w:rsidR="009670C6" w:rsidRDefault="009670C6" w:rsidP="009670C6">
      <w:pPr>
        <w:spacing w:after="0" w:line="480" w:lineRule="auto"/>
        <w:rPr>
          <w:rFonts w:ascii="Arial" w:hAnsi="Arial" w:cs="Arial"/>
        </w:rPr>
      </w:pPr>
    </w:p>
    <w:p w14:paraId="2439545A" w14:textId="77777777" w:rsidR="00DD3445" w:rsidRDefault="00DD3445" w:rsidP="009670C6">
      <w:pPr>
        <w:spacing w:after="0" w:line="480" w:lineRule="auto"/>
        <w:rPr>
          <w:rFonts w:ascii="Arial" w:hAnsi="Arial" w:cs="Arial"/>
        </w:rPr>
      </w:pPr>
    </w:p>
    <w:p w14:paraId="398F15F5" w14:textId="726F8B88" w:rsidR="00390D28" w:rsidRDefault="00174E97" w:rsidP="00390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 #</w:t>
      </w:r>
      <w:r w:rsidR="00390D28" w:rsidRPr="009670C6">
        <w:rPr>
          <w:rFonts w:ascii="Arial" w:hAnsi="Arial" w:cs="Arial"/>
          <w:b/>
          <w:bCs/>
        </w:rPr>
        <w:t>1:</w:t>
      </w:r>
      <w:r w:rsidR="00390D28">
        <w:rPr>
          <w:rFonts w:ascii="Arial" w:hAnsi="Arial" w:cs="Arial"/>
        </w:rPr>
        <w:t xml:space="preserve"> Disk Scaling. </w:t>
      </w:r>
    </w:p>
    <w:p w14:paraId="414A2E06" w14:textId="600D1BAB" w:rsidR="00390D28" w:rsidRDefault="00390D28" w:rsidP="00390D28">
      <w:pPr>
        <w:spacing w:after="0" w:line="480" w:lineRule="auto"/>
        <w:rPr>
          <w:rFonts w:ascii="Arial" w:hAnsi="Arial" w:cs="Arial"/>
        </w:rPr>
      </w:pPr>
      <w:r w:rsidRPr="009670C6">
        <w:rPr>
          <w:rFonts w:ascii="Arial" w:hAnsi="Arial" w:cs="Arial"/>
        </w:rPr>
        <w:t xml:space="preserve">During this stage of the project, </w:t>
      </w:r>
      <w:r>
        <w:rPr>
          <w:rFonts w:ascii="Arial" w:hAnsi="Arial" w:cs="Arial"/>
        </w:rPr>
        <w:t>I</w:t>
      </w:r>
      <w:r w:rsidR="00174E97">
        <w:rPr>
          <w:rFonts w:ascii="Arial" w:hAnsi="Arial" w:cs="Arial"/>
        </w:rPr>
        <w:t xml:space="preserve"> ha</w:t>
      </w:r>
      <w:r w:rsidR="00334BE7">
        <w:rPr>
          <w:rFonts w:ascii="Arial" w:hAnsi="Arial" w:cs="Arial"/>
        </w:rPr>
        <w:t>ve</w:t>
      </w:r>
      <w:r w:rsidR="00174E97">
        <w:rPr>
          <w:rFonts w:ascii="Arial" w:hAnsi="Arial" w:cs="Arial"/>
        </w:rPr>
        <w:t xml:space="preserve"> a 40Gb disk and I</w:t>
      </w:r>
      <w:r w:rsidRPr="009670C6">
        <w:rPr>
          <w:rFonts w:ascii="Arial" w:hAnsi="Arial" w:cs="Arial"/>
        </w:rPr>
        <w:t xml:space="preserve"> </w:t>
      </w:r>
      <w:r w:rsidR="00334BE7">
        <w:rPr>
          <w:rFonts w:ascii="Arial" w:hAnsi="Arial" w:cs="Arial"/>
        </w:rPr>
        <w:t xml:space="preserve">will </w:t>
      </w:r>
      <w:r w:rsidRPr="009670C6">
        <w:rPr>
          <w:rFonts w:ascii="Arial" w:hAnsi="Arial" w:cs="Arial"/>
        </w:rPr>
        <w:t xml:space="preserve">perform a customized installation of Ubuntu using the GNU GRUB bootloader. Instead of using the automated "erase and install" feature, </w:t>
      </w:r>
      <w:r>
        <w:rPr>
          <w:rFonts w:ascii="Arial" w:hAnsi="Arial" w:cs="Arial"/>
        </w:rPr>
        <w:t>I</w:t>
      </w:r>
      <w:r w:rsidRPr="009670C6">
        <w:rPr>
          <w:rFonts w:ascii="Arial" w:hAnsi="Arial" w:cs="Arial"/>
        </w:rPr>
        <w:t xml:space="preserve"> </w:t>
      </w:r>
      <w:r w:rsidR="00D16C5C">
        <w:rPr>
          <w:rFonts w:ascii="Arial" w:hAnsi="Arial" w:cs="Arial"/>
        </w:rPr>
        <w:t xml:space="preserve">will </w:t>
      </w:r>
      <w:r w:rsidR="00AE02B2" w:rsidRPr="009670C6">
        <w:rPr>
          <w:rFonts w:ascii="Arial" w:hAnsi="Arial" w:cs="Arial"/>
        </w:rPr>
        <w:t>choose</w:t>
      </w:r>
      <w:r w:rsidRPr="009670C6">
        <w:rPr>
          <w:rFonts w:ascii="Arial" w:hAnsi="Arial" w:cs="Arial"/>
        </w:rPr>
        <w:t xml:space="preserve"> Manual Partitioning to control exactly how the 4</w:t>
      </w:r>
      <w:r>
        <w:rPr>
          <w:rFonts w:ascii="Arial" w:hAnsi="Arial" w:cs="Arial"/>
        </w:rPr>
        <w:t>0</w:t>
      </w:r>
      <w:r w:rsidRPr="009670C6">
        <w:rPr>
          <w:rFonts w:ascii="Arial" w:hAnsi="Arial" w:cs="Arial"/>
        </w:rPr>
        <w:t>GB virtual disk was divided.</w:t>
      </w:r>
    </w:p>
    <w:p w14:paraId="1D3A15F2" w14:textId="77777777" w:rsidR="00E675A2" w:rsidRDefault="00E675A2" w:rsidP="00390D28">
      <w:pPr>
        <w:spacing w:after="0" w:line="480" w:lineRule="auto"/>
        <w:rPr>
          <w:rFonts w:ascii="Arial" w:hAnsi="Arial" w:cs="Arial"/>
        </w:rPr>
      </w:pPr>
    </w:p>
    <w:p w14:paraId="3FE4836A" w14:textId="77777777" w:rsidR="00E675A2" w:rsidRDefault="00E675A2" w:rsidP="00390D28">
      <w:pPr>
        <w:spacing w:after="0" w:line="480" w:lineRule="auto"/>
        <w:rPr>
          <w:rFonts w:ascii="Arial" w:hAnsi="Arial" w:cs="Arial"/>
        </w:rPr>
      </w:pPr>
    </w:p>
    <w:p w14:paraId="53A8999C" w14:textId="77777777" w:rsidR="00E675A2" w:rsidRDefault="00E675A2" w:rsidP="00390D28">
      <w:pPr>
        <w:spacing w:after="0" w:line="480" w:lineRule="auto"/>
        <w:rPr>
          <w:rFonts w:ascii="Arial" w:hAnsi="Arial" w:cs="Arial"/>
        </w:rPr>
      </w:pPr>
    </w:p>
    <w:p w14:paraId="260FB3B7" w14:textId="77777777" w:rsidR="00E675A2" w:rsidRDefault="00E675A2" w:rsidP="00390D28">
      <w:pPr>
        <w:spacing w:after="0" w:line="480" w:lineRule="auto"/>
        <w:rPr>
          <w:rFonts w:ascii="Arial" w:hAnsi="Arial" w:cs="Arial"/>
        </w:rPr>
      </w:pPr>
    </w:p>
    <w:p w14:paraId="3133B58B" w14:textId="1C72FA73" w:rsidR="00390D28" w:rsidRDefault="00390D28" w:rsidP="00390D28">
      <w:pPr>
        <w:spacing w:after="0" w:line="48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FECD9F" wp14:editId="2722F6F3">
            <wp:extent cx="5624673" cy="3657600"/>
            <wp:effectExtent l="0" t="0" r="0" b="0"/>
            <wp:docPr id="73948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444" name="Picture 73948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0BA5" w14:textId="77777777" w:rsidR="00E675A2" w:rsidRDefault="00E675A2" w:rsidP="00390D28">
      <w:pPr>
        <w:pStyle w:val="ListParagraph"/>
        <w:spacing w:after="0" w:line="480" w:lineRule="auto"/>
        <w:rPr>
          <w:rFonts w:ascii="Arial" w:hAnsi="Arial" w:cs="Arial"/>
        </w:rPr>
      </w:pPr>
    </w:p>
    <w:p w14:paraId="459D7AC0" w14:textId="7BAFCC64" w:rsidR="00955D4D" w:rsidRDefault="009670C6" w:rsidP="00390D28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EFA963" wp14:editId="11547884">
            <wp:extent cx="5624673" cy="3657600"/>
            <wp:effectExtent l="0" t="0" r="0" b="0"/>
            <wp:docPr id="19564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676" name="Picture 1956406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19E" w14:textId="687B8438" w:rsidR="009670C6" w:rsidRPr="00DD3445" w:rsidRDefault="009670C6" w:rsidP="00E962CA">
      <w:pPr>
        <w:spacing w:after="0" w:line="480" w:lineRule="auto"/>
        <w:ind w:firstLine="720"/>
        <w:rPr>
          <w:rFonts w:ascii="Arial" w:hAnsi="Arial" w:cs="Arial"/>
        </w:rPr>
      </w:pPr>
    </w:p>
    <w:p w14:paraId="40327296" w14:textId="77777777" w:rsidR="00737292" w:rsidRDefault="00737292" w:rsidP="00737292">
      <w:pPr>
        <w:pStyle w:val="ListParagraph"/>
        <w:spacing w:after="0" w:line="480" w:lineRule="auto"/>
        <w:rPr>
          <w:rFonts w:ascii="Arial" w:hAnsi="Arial" w:cs="Arial"/>
        </w:rPr>
      </w:pPr>
    </w:p>
    <w:p w14:paraId="2838F255" w14:textId="77777777" w:rsidR="00E675A2" w:rsidRDefault="00E675A2" w:rsidP="00390D28">
      <w:pPr>
        <w:pStyle w:val="ListParagraph"/>
        <w:spacing w:after="0" w:line="480" w:lineRule="auto"/>
        <w:rPr>
          <w:rFonts w:ascii="Arial" w:hAnsi="Arial" w:cs="Arial"/>
        </w:rPr>
      </w:pPr>
    </w:p>
    <w:p w14:paraId="08F61AB5" w14:textId="34688166" w:rsidR="00955D4D" w:rsidRPr="00390D28" w:rsidRDefault="00A910BD" w:rsidP="00390D28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6ADED8" wp14:editId="065ACB4F">
            <wp:extent cx="5624673" cy="3657600"/>
            <wp:effectExtent l="0" t="0" r="0" b="0"/>
            <wp:docPr id="1299544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4633" name="Picture 12995446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AA76" w14:textId="77777777" w:rsidR="00E675A2" w:rsidRDefault="00E675A2" w:rsidP="00A910BD">
      <w:pPr>
        <w:pStyle w:val="ListParagraph"/>
        <w:spacing w:after="0" w:line="480" w:lineRule="auto"/>
        <w:rPr>
          <w:rFonts w:ascii="Arial" w:hAnsi="Arial" w:cs="Arial"/>
        </w:rPr>
      </w:pPr>
    </w:p>
    <w:p w14:paraId="1A1BF8E6" w14:textId="2BB57D46" w:rsidR="00A910BD" w:rsidRDefault="00A910BD" w:rsidP="00A910B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B60CC9" wp14:editId="0D11FE70">
            <wp:extent cx="5624673" cy="3657600"/>
            <wp:effectExtent l="0" t="0" r="0" b="0"/>
            <wp:docPr id="1936529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9537" name="Picture 19365295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0C11" w14:textId="77777777" w:rsidR="00E675A2" w:rsidRDefault="00E675A2" w:rsidP="00A910BD">
      <w:pPr>
        <w:pStyle w:val="ListParagraph"/>
        <w:spacing w:after="0" w:line="480" w:lineRule="auto"/>
        <w:rPr>
          <w:rFonts w:ascii="Arial" w:hAnsi="Arial" w:cs="Arial"/>
        </w:rPr>
      </w:pPr>
    </w:p>
    <w:p w14:paraId="5C241716" w14:textId="77777777" w:rsidR="00E675A2" w:rsidRDefault="00E675A2" w:rsidP="00A910BD">
      <w:pPr>
        <w:pStyle w:val="ListParagraph"/>
        <w:spacing w:after="0" w:line="480" w:lineRule="auto"/>
        <w:rPr>
          <w:rFonts w:ascii="Arial" w:hAnsi="Arial" w:cs="Arial"/>
        </w:rPr>
      </w:pPr>
    </w:p>
    <w:p w14:paraId="360A5324" w14:textId="77777777" w:rsidR="00737292" w:rsidRPr="00390D28" w:rsidRDefault="00737292" w:rsidP="00390D28">
      <w:pPr>
        <w:spacing w:after="0" w:line="480" w:lineRule="auto"/>
        <w:rPr>
          <w:rFonts w:ascii="Arial" w:hAnsi="Arial" w:cs="Arial"/>
        </w:rPr>
      </w:pPr>
    </w:p>
    <w:p w14:paraId="027B2AF8" w14:textId="77777777" w:rsidR="00955D4D" w:rsidRDefault="00737292" w:rsidP="0073729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7F5FD2" wp14:editId="3BF3A51C">
            <wp:extent cx="5624673" cy="3657600"/>
            <wp:effectExtent l="0" t="0" r="0" b="0"/>
            <wp:docPr id="1520697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7456" name="Picture 15206974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8C44" w14:textId="77777777" w:rsidR="00955D4D" w:rsidRDefault="00955D4D" w:rsidP="00737292">
      <w:pPr>
        <w:pStyle w:val="ListParagraph"/>
        <w:spacing w:after="0" w:line="480" w:lineRule="auto"/>
        <w:rPr>
          <w:rFonts w:ascii="Arial" w:hAnsi="Arial" w:cs="Arial"/>
        </w:rPr>
      </w:pPr>
    </w:p>
    <w:p w14:paraId="31D785AC" w14:textId="78375D4F" w:rsidR="00737292" w:rsidRDefault="00737292" w:rsidP="0073729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DCB03F" wp14:editId="55F89186">
            <wp:extent cx="5624673" cy="3657600"/>
            <wp:effectExtent l="0" t="0" r="0" b="0"/>
            <wp:docPr id="379560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0154" name="Picture 3795601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1A3" w14:textId="77777777" w:rsidR="00737292" w:rsidRDefault="00737292" w:rsidP="00737292">
      <w:pPr>
        <w:spacing w:after="0" w:line="480" w:lineRule="auto"/>
        <w:rPr>
          <w:rFonts w:ascii="Arial" w:hAnsi="Arial" w:cs="Arial"/>
          <w:b/>
          <w:bCs/>
        </w:rPr>
      </w:pPr>
    </w:p>
    <w:p w14:paraId="7D7FCA09" w14:textId="77777777" w:rsidR="00E675A2" w:rsidRDefault="00E675A2" w:rsidP="00737292">
      <w:pPr>
        <w:spacing w:after="0" w:line="480" w:lineRule="auto"/>
        <w:rPr>
          <w:rFonts w:ascii="Arial" w:hAnsi="Arial" w:cs="Arial"/>
          <w:b/>
          <w:bCs/>
        </w:rPr>
      </w:pPr>
    </w:p>
    <w:p w14:paraId="49B9E3AE" w14:textId="6F968BD8" w:rsidR="00737292" w:rsidRDefault="00174E97" w:rsidP="0073729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ction #</w:t>
      </w:r>
      <w:r w:rsidR="00955D4D">
        <w:rPr>
          <w:rFonts w:ascii="Arial" w:hAnsi="Arial" w:cs="Arial"/>
          <w:b/>
          <w:bCs/>
        </w:rPr>
        <w:t>2</w:t>
      </w:r>
      <w:r w:rsidR="00737292">
        <w:rPr>
          <w:rFonts w:ascii="Arial" w:hAnsi="Arial" w:cs="Arial"/>
          <w:b/>
          <w:bCs/>
        </w:rPr>
        <w:t xml:space="preserve">: </w:t>
      </w:r>
      <w:r w:rsidR="00955D4D">
        <w:rPr>
          <w:rFonts w:ascii="Arial" w:hAnsi="Arial" w:cs="Arial"/>
        </w:rPr>
        <w:t>Mounting filesystem</w:t>
      </w:r>
      <w:r w:rsidR="00D4479B">
        <w:rPr>
          <w:rFonts w:ascii="Arial" w:hAnsi="Arial" w:cs="Arial"/>
        </w:rPr>
        <w:t>.</w:t>
      </w:r>
    </w:p>
    <w:p w14:paraId="29281584" w14:textId="680A50F3" w:rsidR="00E675A2" w:rsidRDefault="00737292" w:rsidP="00737292">
      <w:pPr>
        <w:spacing w:after="0" w:line="480" w:lineRule="auto"/>
        <w:rPr>
          <w:rFonts w:ascii="Arial" w:hAnsi="Arial" w:cs="Arial"/>
        </w:rPr>
      </w:pPr>
      <w:r w:rsidRPr="00737292">
        <w:rPr>
          <w:rFonts w:ascii="Arial" w:hAnsi="Arial" w:cs="Arial"/>
        </w:rPr>
        <w:t xml:space="preserve">In this step, </w:t>
      </w:r>
      <w:r>
        <w:rPr>
          <w:rFonts w:ascii="Arial" w:hAnsi="Arial" w:cs="Arial"/>
        </w:rPr>
        <w:t>I</w:t>
      </w:r>
      <w:r w:rsidRPr="00737292">
        <w:rPr>
          <w:rFonts w:ascii="Arial" w:hAnsi="Arial" w:cs="Arial"/>
        </w:rPr>
        <w:t xml:space="preserve"> </w:t>
      </w:r>
      <w:r w:rsidR="00D16C5C">
        <w:rPr>
          <w:rFonts w:ascii="Arial" w:hAnsi="Arial" w:cs="Arial"/>
        </w:rPr>
        <w:t xml:space="preserve">will </w:t>
      </w:r>
      <w:r w:rsidRPr="00737292">
        <w:rPr>
          <w:rFonts w:ascii="Arial" w:hAnsi="Arial" w:cs="Arial"/>
        </w:rPr>
        <w:t xml:space="preserve">create a 1 GiB partition on a secondary 10 GiB disk (vdb1), format it with the ext4 filesystem, </w:t>
      </w:r>
      <w:r w:rsidR="00D16C5C">
        <w:rPr>
          <w:rFonts w:ascii="Arial" w:hAnsi="Arial" w:cs="Arial"/>
        </w:rPr>
        <w:t xml:space="preserve">will be </w:t>
      </w:r>
      <w:r w:rsidRPr="00737292">
        <w:rPr>
          <w:rFonts w:ascii="Arial" w:hAnsi="Arial" w:cs="Arial"/>
        </w:rPr>
        <w:t>mounted to /mnt/home_move</w:t>
      </w:r>
      <w:r w:rsidR="00955D4D">
        <w:rPr>
          <w:rFonts w:ascii="Arial" w:hAnsi="Arial" w:cs="Arial"/>
        </w:rPr>
        <w:t>/</w:t>
      </w:r>
      <w:r w:rsidR="00D4479B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E8EF2DA" wp14:editId="79A1F9C9">
            <wp:extent cx="5624673" cy="3657600"/>
            <wp:effectExtent l="0" t="0" r="0" b="0"/>
            <wp:docPr id="995763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3112" name="Picture 9957631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A739" w14:textId="2A76C31E" w:rsidR="00737292" w:rsidRDefault="00D4479B" w:rsidP="0073729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292">
        <w:rPr>
          <w:rFonts w:ascii="Arial" w:hAnsi="Arial" w:cs="Arial"/>
          <w:noProof/>
        </w:rPr>
        <w:drawing>
          <wp:inline distT="0" distB="0" distL="0" distR="0" wp14:anchorId="514C0FD7" wp14:editId="25D50EB5">
            <wp:extent cx="5624673" cy="3657600"/>
            <wp:effectExtent l="0" t="0" r="0" b="0"/>
            <wp:docPr id="1486537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37625" name="Picture 14865376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FC9BB2" w14:textId="0547E583" w:rsidR="00737292" w:rsidRDefault="00737292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D62F106" wp14:editId="188AF491">
            <wp:extent cx="5624673" cy="3657600"/>
            <wp:effectExtent l="0" t="0" r="0" b="0"/>
            <wp:docPr id="2122904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04794" name="Picture 21229047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79B">
        <w:rPr>
          <w:rFonts w:ascii="Arial" w:hAnsi="Arial" w:cs="Arial"/>
        </w:rPr>
        <w:tab/>
      </w:r>
    </w:p>
    <w:p w14:paraId="714CD33D" w14:textId="77777777" w:rsidR="00955D4D" w:rsidRDefault="00955D4D" w:rsidP="00955D4D">
      <w:pPr>
        <w:spacing w:after="0" w:line="480" w:lineRule="auto"/>
        <w:rPr>
          <w:rFonts w:ascii="Arial" w:hAnsi="Arial" w:cs="Arial"/>
          <w:b/>
          <w:bCs/>
        </w:rPr>
      </w:pPr>
    </w:p>
    <w:p w14:paraId="02D6232F" w14:textId="5E3D5A56" w:rsidR="00955D4D" w:rsidRDefault="00174E97" w:rsidP="00955D4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 #</w:t>
      </w:r>
      <w:r w:rsidR="00955D4D" w:rsidRPr="00955D4D">
        <w:rPr>
          <w:rFonts w:ascii="Arial" w:hAnsi="Arial" w:cs="Arial"/>
          <w:b/>
          <w:bCs/>
        </w:rPr>
        <w:t>3:</w:t>
      </w:r>
      <w:r w:rsidR="00955D4D" w:rsidRPr="00955D4D">
        <w:rPr>
          <w:rFonts w:ascii="Arial" w:hAnsi="Arial" w:cs="Arial"/>
        </w:rPr>
        <w:t xml:space="preserve"> </w:t>
      </w:r>
      <w:r w:rsidR="00955D4D">
        <w:rPr>
          <w:rFonts w:ascii="Arial" w:hAnsi="Arial" w:cs="Arial"/>
        </w:rPr>
        <w:t>Migration</w:t>
      </w:r>
      <w:r w:rsidR="004F5BB0">
        <w:rPr>
          <w:rFonts w:ascii="Arial" w:hAnsi="Arial" w:cs="Arial"/>
        </w:rPr>
        <w:t xml:space="preserve"> of</w:t>
      </w:r>
      <w:r w:rsidR="00955D4D">
        <w:rPr>
          <w:rFonts w:ascii="Arial" w:hAnsi="Arial" w:cs="Arial"/>
        </w:rPr>
        <w:t xml:space="preserve"> Home directory.</w:t>
      </w:r>
    </w:p>
    <w:p w14:paraId="76580AF2" w14:textId="42E6A444" w:rsidR="00955D4D" w:rsidRDefault="00955D4D" w:rsidP="00D4479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 this step I</w:t>
      </w:r>
      <w:r w:rsidRPr="00737292">
        <w:rPr>
          <w:rFonts w:ascii="Arial" w:hAnsi="Arial" w:cs="Arial"/>
        </w:rPr>
        <w:t xml:space="preserve"> </w:t>
      </w:r>
      <w:r w:rsidR="00D16C5C">
        <w:rPr>
          <w:rFonts w:ascii="Arial" w:hAnsi="Arial" w:cs="Arial"/>
        </w:rPr>
        <w:t xml:space="preserve">will be </w:t>
      </w:r>
      <w:r w:rsidRPr="00737292">
        <w:rPr>
          <w:rFonts w:ascii="Arial" w:hAnsi="Arial" w:cs="Arial"/>
        </w:rPr>
        <w:t>us</w:t>
      </w:r>
      <w:r w:rsidR="00D16C5C">
        <w:rPr>
          <w:rFonts w:ascii="Arial" w:hAnsi="Arial" w:cs="Arial"/>
        </w:rPr>
        <w:t>ing</w:t>
      </w:r>
      <w:r w:rsidRPr="00737292">
        <w:rPr>
          <w:rFonts w:ascii="Arial" w:hAnsi="Arial" w:cs="Arial"/>
        </w:rPr>
        <w:t xml:space="preserve"> the </w:t>
      </w:r>
      <w:r w:rsidRPr="00955D4D">
        <w:rPr>
          <w:rFonts w:ascii="Arial" w:hAnsi="Arial" w:cs="Arial"/>
        </w:rPr>
        <w:t>rsync</w:t>
      </w:r>
      <w:r w:rsidRPr="00737292">
        <w:rPr>
          <w:rFonts w:ascii="Arial" w:hAnsi="Arial" w:cs="Arial"/>
        </w:rPr>
        <w:t xml:space="preserve"> command to migrate all data from </w:t>
      </w:r>
      <w:r>
        <w:rPr>
          <w:rFonts w:ascii="Arial" w:hAnsi="Arial" w:cs="Arial"/>
        </w:rPr>
        <w:t>my</w:t>
      </w:r>
      <w:r w:rsidRPr="00737292">
        <w:rPr>
          <w:rFonts w:ascii="Arial" w:hAnsi="Arial" w:cs="Arial"/>
        </w:rPr>
        <w:t xml:space="preserve"> current home directory to this new storage location.</w:t>
      </w:r>
      <w:r>
        <w:rPr>
          <w:rFonts w:ascii="Arial" w:hAnsi="Arial" w:cs="Arial"/>
        </w:rPr>
        <w:t xml:space="preserve"> And then </w:t>
      </w:r>
      <w:r w:rsidR="008B6948">
        <w:rPr>
          <w:rFonts w:ascii="Arial" w:hAnsi="Arial" w:cs="Arial"/>
        </w:rPr>
        <w:t xml:space="preserve">I will </w:t>
      </w:r>
      <w:r>
        <w:rPr>
          <w:rFonts w:ascii="Arial" w:hAnsi="Arial" w:cs="Arial"/>
        </w:rPr>
        <w:t xml:space="preserve">Unmount </w:t>
      </w:r>
      <w:r w:rsidR="00D4479B" w:rsidRPr="00D4479B">
        <w:rPr>
          <w:rFonts w:ascii="Arial" w:hAnsi="Arial" w:cs="Arial"/>
        </w:rPr>
        <w:t>/dev/vdb1 from its temporary location</w:t>
      </w:r>
      <w:r w:rsidR="00D16C5C">
        <w:rPr>
          <w:rFonts w:ascii="Arial" w:hAnsi="Arial" w:cs="Arial"/>
        </w:rPr>
        <w:t>.</w:t>
      </w:r>
    </w:p>
    <w:p w14:paraId="2B492D64" w14:textId="158082A3" w:rsidR="00955D4D" w:rsidRDefault="00955D4D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205DFC" wp14:editId="131185E7">
            <wp:extent cx="5673436" cy="3657256"/>
            <wp:effectExtent l="0" t="0" r="3810" b="635"/>
            <wp:docPr id="4971527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52708" name="Picture 4971527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33" cy="36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A1E7" w14:textId="7810B324" w:rsidR="00955D4D" w:rsidRDefault="00955D4D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46F690" wp14:editId="5932F5EE">
            <wp:extent cx="5624673" cy="3657600"/>
            <wp:effectExtent l="0" t="0" r="0" b="0"/>
            <wp:docPr id="14148928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2804" name="Picture 14148928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92DD" w14:textId="58628993" w:rsidR="00737292" w:rsidRDefault="00955D4D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9AC62" wp14:editId="181ADA3C">
            <wp:extent cx="5624673" cy="3657600"/>
            <wp:effectExtent l="0" t="0" r="0" b="0"/>
            <wp:docPr id="139386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632" name="Picture 139386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0717" w14:textId="77777777" w:rsidR="00E25F67" w:rsidRDefault="00E25F67" w:rsidP="00737292">
      <w:pPr>
        <w:spacing w:after="0" w:line="480" w:lineRule="auto"/>
        <w:rPr>
          <w:rFonts w:ascii="Arial" w:hAnsi="Arial" w:cs="Arial"/>
          <w:b/>
          <w:bCs/>
        </w:rPr>
      </w:pPr>
    </w:p>
    <w:p w14:paraId="2A87F5E0" w14:textId="71CD23BB" w:rsidR="00955D4D" w:rsidRDefault="00174E97" w:rsidP="0073729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</w:t>
      </w:r>
      <w:r w:rsidR="00FE10A3" w:rsidRPr="00390D2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</w:t>
      </w:r>
      <w:r w:rsidR="00FE10A3" w:rsidRPr="00390D28">
        <w:rPr>
          <w:rFonts w:ascii="Arial" w:hAnsi="Arial" w:cs="Arial"/>
          <w:b/>
          <w:bCs/>
        </w:rPr>
        <w:t>4:</w:t>
      </w:r>
      <w:r w:rsidR="00FE10A3">
        <w:rPr>
          <w:rFonts w:ascii="Arial" w:hAnsi="Arial" w:cs="Arial"/>
        </w:rPr>
        <w:t xml:space="preserve"> </w:t>
      </w:r>
      <w:r w:rsidR="00390D28">
        <w:rPr>
          <w:rFonts w:ascii="Arial" w:hAnsi="Arial" w:cs="Arial"/>
        </w:rPr>
        <w:t>Startup security</w:t>
      </w:r>
      <w:r w:rsidR="00D4479B">
        <w:rPr>
          <w:rFonts w:ascii="Arial" w:hAnsi="Arial" w:cs="Arial"/>
        </w:rPr>
        <w:t>.</w:t>
      </w:r>
      <w:r w:rsidR="00390D28">
        <w:rPr>
          <w:rFonts w:ascii="Arial" w:hAnsi="Arial" w:cs="Arial"/>
        </w:rPr>
        <w:t xml:space="preserve"> </w:t>
      </w:r>
    </w:p>
    <w:p w14:paraId="38F39433" w14:textId="377F4E7F" w:rsidR="00E25F67" w:rsidRDefault="00627281" w:rsidP="00E25F6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try to verify</w:t>
      </w:r>
      <w:r w:rsidR="00390D28" w:rsidRPr="00390D28">
        <w:rPr>
          <w:rFonts w:ascii="Arial" w:hAnsi="Arial" w:cs="Arial"/>
        </w:rPr>
        <w:t xml:space="preserve"> </w:t>
      </w:r>
      <w:r w:rsidR="004F5BB0" w:rsidRPr="00390D28">
        <w:rPr>
          <w:rFonts w:ascii="Arial" w:hAnsi="Arial" w:cs="Arial"/>
        </w:rPr>
        <w:t>migration</w:t>
      </w:r>
      <w:r w:rsidR="00390D28" w:rsidRPr="00390D28">
        <w:rPr>
          <w:rFonts w:ascii="Arial" w:hAnsi="Arial" w:cs="Arial"/>
        </w:rPr>
        <w:t xml:space="preserve"> with df -h, </w:t>
      </w:r>
      <w:r>
        <w:rPr>
          <w:rFonts w:ascii="Arial" w:hAnsi="Arial" w:cs="Arial"/>
        </w:rPr>
        <w:t xml:space="preserve">and </w:t>
      </w:r>
      <w:r w:rsidR="00390D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m going to </w:t>
      </w:r>
      <w:r w:rsidR="00390D28" w:rsidRPr="00390D28">
        <w:rPr>
          <w:rFonts w:ascii="Arial" w:hAnsi="Arial" w:cs="Arial"/>
        </w:rPr>
        <w:t xml:space="preserve">secure </w:t>
      </w:r>
      <w:r w:rsidR="00390D28">
        <w:rPr>
          <w:rFonts w:ascii="Arial" w:hAnsi="Arial" w:cs="Arial"/>
        </w:rPr>
        <w:t>my</w:t>
      </w:r>
      <w:r w:rsidR="00390D28" w:rsidRPr="00390D28">
        <w:rPr>
          <w:rFonts w:ascii="Arial" w:hAnsi="Arial" w:cs="Arial"/>
        </w:rPr>
        <w:t xml:space="preserve"> system configuration by creating a backup of the filesystem table with sudo cp /etc/fstab /etc/fstab_old. Finally, </w:t>
      </w:r>
      <w:r w:rsidR="00390D28">
        <w:rPr>
          <w:rFonts w:ascii="Arial" w:hAnsi="Arial" w:cs="Arial"/>
        </w:rPr>
        <w:t>I</w:t>
      </w:r>
      <w:r w:rsidR="00390D28" w:rsidRPr="00390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using</w:t>
      </w:r>
      <w:r w:rsidR="00390D28" w:rsidRPr="00390D28">
        <w:rPr>
          <w:rFonts w:ascii="Arial" w:hAnsi="Arial" w:cs="Arial"/>
        </w:rPr>
        <w:t xml:space="preserve"> the nano </w:t>
      </w:r>
      <w:r w:rsidR="00390D28" w:rsidRPr="00390D28">
        <w:rPr>
          <w:rFonts w:ascii="Arial" w:hAnsi="Arial" w:cs="Arial"/>
        </w:rPr>
        <w:lastRenderedPageBreak/>
        <w:t xml:space="preserve">editor to add a permanent entry for /dev/vdb1 into /etc/fstab, ensuring that </w:t>
      </w:r>
      <w:r w:rsidR="00390D28">
        <w:rPr>
          <w:rFonts w:ascii="Arial" w:hAnsi="Arial" w:cs="Arial"/>
        </w:rPr>
        <w:t>my</w:t>
      </w:r>
      <w:r w:rsidR="00390D28" w:rsidRPr="00390D28">
        <w:rPr>
          <w:rFonts w:ascii="Arial" w:hAnsi="Arial" w:cs="Arial"/>
        </w:rPr>
        <w:t xml:space="preserve"> new dedicated home partition automatically mounts every time the system starts up.</w:t>
      </w:r>
    </w:p>
    <w:p w14:paraId="7713A9CD" w14:textId="5D50E137" w:rsidR="00AE1400" w:rsidRDefault="00AE1400" w:rsidP="00627281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DCE3BC" wp14:editId="7800796E">
            <wp:extent cx="5624673" cy="3657600"/>
            <wp:effectExtent l="0" t="0" r="0" b="0"/>
            <wp:docPr id="4077010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1046" name="Picture 4077010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B97" w14:textId="77777777" w:rsidR="00AE1400" w:rsidRDefault="00AE1400" w:rsidP="00E25F67">
      <w:pPr>
        <w:spacing w:after="0" w:line="480" w:lineRule="auto"/>
        <w:rPr>
          <w:rFonts w:ascii="Arial" w:hAnsi="Arial" w:cs="Arial"/>
        </w:rPr>
      </w:pPr>
    </w:p>
    <w:p w14:paraId="70E6F122" w14:textId="7AF8313E" w:rsidR="00AE1400" w:rsidRDefault="00AE1400" w:rsidP="00627281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86230B" wp14:editId="1AFB18DE">
            <wp:extent cx="5624673" cy="3657600"/>
            <wp:effectExtent l="0" t="0" r="0" b="0"/>
            <wp:docPr id="17862369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6965" name="Picture 17862369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7F79" w14:textId="77777777" w:rsidR="00AE1400" w:rsidRDefault="00AE1400" w:rsidP="00E25F67">
      <w:pPr>
        <w:spacing w:after="0" w:line="480" w:lineRule="auto"/>
        <w:rPr>
          <w:rFonts w:ascii="Arial" w:hAnsi="Arial" w:cs="Arial"/>
        </w:rPr>
      </w:pPr>
    </w:p>
    <w:p w14:paraId="7AA168C3" w14:textId="77777777" w:rsidR="00E25F67" w:rsidRDefault="00E25F67" w:rsidP="00390D28">
      <w:pPr>
        <w:spacing w:after="0" w:line="480" w:lineRule="auto"/>
        <w:rPr>
          <w:rFonts w:ascii="Arial" w:hAnsi="Arial" w:cs="Arial"/>
        </w:rPr>
      </w:pPr>
    </w:p>
    <w:p w14:paraId="0946DF75" w14:textId="483DD120" w:rsidR="00955D4D" w:rsidRDefault="00E25F67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8C9098" wp14:editId="03B7F0AD">
            <wp:extent cx="5624673" cy="3657600"/>
            <wp:effectExtent l="0" t="0" r="0" b="0"/>
            <wp:docPr id="5070114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11411" name="Picture 5070114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82E5" w14:textId="77777777" w:rsidR="00E25F67" w:rsidRDefault="00E25F67" w:rsidP="00737292">
      <w:pPr>
        <w:spacing w:after="0" w:line="480" w:lineRule="auto"/>
        <w:rPr>
          <w:rFonts w:ascii="Arial" w:hAnsi="Arial" w:cs="Arial"/>
        </w:rPr>
      </w:pPr>
    </w:p>
    <w:p w14:paraId="26A97EB0" w14:textId="6608EB0F" w:rsidR="00E25F67" w:rsidRDefault="00174E97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2E8E50" wp14:editId="2B9EA7BE">
            <wp:extent cx="5624673" cy="3657600"/>
            <wp:effectExtent l="0" t="0" r="0" b="0"/>
            <wp:docPr id="18741058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5870" name="Picture 18741058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78F1" w14:textId="77777777" w:rsidR="00174E97" w:rsidRDefault="00174E97" w:rsidP="00737292">
      <w:pPr>
        <w:spacing w:after="0" w:line="480" w:lineRule="auto"/>
        <w:rPr>
          <w:rFonts w:ascii="Arial" w:hAnsi="Arial" w:cs="Arial"/>
        </w:rPr>
      </w:pPr>
    </w:p>
    <w:p w14:paraId="34EBA9D0" w14:textId="77777777" w:rsidR="00AE1400" w:rsidRDefault="00AE1400" w:rsidP="00D4479B">
      <w:pPr>
        <w:spacing w:after="0" w:line="480" w:lineRule="auto"/>
        <w:ind w:firstLine="720"/>
        <w:rPr>
          <w:rFonts w:ascii="Arial" w:hAnsi="Arial" w:cs="Arial"/>
        </w:rPr>
      </w:pPr>
    </w:p>
    <w:p w14:paraId="589C3E78" w14:textId="33112CAD" w:rsidR="00174E97" w:rsidRDefault="00174E97" w:rsidP="00D4479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41A3AEF" wp14:editId="3BD6699E">
            <wp:extent cx="5624673" cy="3657600"/>
            <wp:effectExtent l="0" t="0" r="0" b="0"/>
            <wp:docPr id="12655305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30513" name="Picture 12655305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C1E1" w14:textId="77777777" w:rsidR="00AE1400" w:rsidRDefault="00AE1400" w:rsidP="00737292">
      <w:pPr>
        <w:spacing w:after="0" w:line="480" w:lineRule="auto"/>
        <w:rPr>
          <w:rFonts w:ascii="Arial" w:hAnsi="Arial" w:cs="Arial"/>
          <w:b/>
          <w:bCs/>
        </w:rPr>
      </w:pPr>
    </w:p>
    <w:p w14:paraId="04DEC13A" w14:textId="7EF985B7" w:rsidR="00174E97" w:rsidRDefault="00174E97" w:rsidP="0073729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</w:t>
      </w:r>
      <w:r w:rsidRPr="00174E9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</w:t>
      </w:r>
      <w:r w:rsidRPr="00174E97">
        <w:rPr>
          <w:rFonts w:ascii="Arial" w:hAnsi="Arial" w:cs="Arial"/>
          <w:b/>
          <w:bCs/>
        </w:rPr>
        <w:t>5:</w:t>
      </w:r>
      <w:r w:rsidRPr="00174E97">
        <w:rPr>
          <w:rFonts w:ascii="Arial" w:hAnsi="Arial" w:cs="Arial"/>
        </w:rPr>
        <w:t xml:space="preserve"> Shared Library Management</w:t>
      </w:r>
      <w:r w:rsidR="00D4479B">
        <w:rPr>
          <w:rFonts w:ascii="Arial" w:hAnsi="Arial" w:cs="Arial"/>
        </w:rPr>
        <w:t>.</w:t>
      </w:r>
    </w:p>
    <w:p w14:paraId="26AFF6CD" w14:textId="4BD5BA63" w:rsidR="00ED0C75" w:rsidRDefault="00D4479B" w:rsidP="00ED0C75">
      <w:pPr>
        <w:spacing w:after="0" w:line="480" w:lineRule="auto"/>
        <w:rPr>
          <w:rFonts w:ascii="Arial" w:hAnsi="Arial" w:cs="Arial"/>
        </w:rPr>
      </w:pPr>
      <w:r w:rsidRPr="00D4479B">
        <w:rPr>
          <w:rFonts w:ascii="Arial" w:hAnsi="Arial" w:cs="Arial"/>
        </w:rPr>
        <w:t xml:space="preserve">In this </w:t>
      </w:r>
      <w:r w:rsidR="00A777EA">
        <w:rPr>
          <w:rFonts w:ascii="Arial" w:hAnsi="Arial" w:cs="Arial"/>
        </w:rPr>
        <w:t>action</w:t>
      </w:r>
      <w:r w:rsidRPr="00D44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Pr="00D4479B">
        <w:rPr>
          <w:rFonts w:ascii="Arial" w:hAnsi="Arial" w:cs="Arial"/>
        </w:rPr>
        <w:t xml:space="preserve"> </w:t>
      </w:r>
      <w:r w:rsidR="00A777EA">
        <w:rPr>
          <w:rFonts w:ascii="Arial" w:hAnsi="Arial" w:cs="Arial"/>
        </w:rPr>
        <w:t>will be investigating</w:t>
      </w:r>
      <w:r w:rsidRPr="00D4479B">
        <w:rPr>
          <w:rFonts w:ascii="Arial" w:hAnsi="Arial" w:cs="Arial"/>
        </w:rPr>
        <w:t xml:space="preserve"> the system's dynamic library management by </w:t>
      </w:r>
      <w:r w:rsidR="004F5BB0">
        <w:rPr>
          <w:rFonts w:ascii="Arial" w:hAnsi="Arial" w:cs="Arial"/>
        </w:rPr>
        <w:t>checking</w:t>
      </w:r>
      <w:r w:rsidRPr="00D4479B">
        <w:rPr>
          <w:rFonts w:ascii="Arial" w:hAnsi="Arial" w:cs="Arial"/>
        </w:rPr>
        <w:t xml:space="preserve"> the configuration files in /etc/ld.so.conf.d/ and use the ldconfig -p command to view the list of mapped shared libraries.</w:t>
      </w:r>
      <w:r w:rsidR="009713B8">
        <w:rPr>
          <w:rFonts w:ascii="Arial" w:hAnsi="Arial" w:cs="Arial"/>
        </w:rPr>
        <w:t>If</w:t>
      </w:r>
      <w:r w:rsidRPr="00D4479B">
        <w:rPr>
          <w:rFonts w:ascii="Arial" w:hAnsi="Arial" w:cs="Arial"/>
        </w:rPr>
        <w:t xml:space="preserve"> </w:t>
      </w:r>
      <w:r w:rsidR="00A777EA">
        <w:rPr>
          <w:rFonts w:ascii="Arial" w:hAnsi="Arial" w:cs="Arial"/>
        </w:rPr>
        <w:t xml:space="preserve">I </w:t>
      </w:r>
      <w:r w:rsidRPr="00D4479B">
        <w:rPr>
          <w:rFonts w:ascii="Arial" w:hAnsi="Arial" w:cs="Arial"/>
        </w:rPr>
        <w:t>locat</w:t>
      </w:r>
      <w:r w:rsidR="00A777EA">
        <w:rPr>
          <w:rFonts w:ascii="Arial" w:hAnsi="Arial" w:cs="Arial"/>
        </w:rPr>
        <w:t>e</w:t>
      </w:r>
      <w:r w:rsidRPr="00D4479B">
        <w:rPr>
          <w:rFonts w:ascii="Arial" w:hAnsi="Arial" w:cs="Arial"/>
        </w:rPr>
        <w:t xml:space="preserve"> the rpm binary </w:t>
      </w:r>
      <w:r w:rsidR="00A33EFA">
        <w:rPr>
          <w:rFonts w:ascii="Arial" w:hAnsi="Arial" w:cs="Arial"/>
        </w:rPr>
        <w:t>using</w:t>
      </w:r>
      <w:r w:rsidRPr="00D4479B">
        <w:rPr>
          <w:rFonts w:ascii="Arial" w:hAnsi="Arial" w:cs="Arial"/>
        </w:rPr>
        <w:t xml:space="preserve"> whereis</w:t>
      </w:r>
      <w:r w:rsidR="00AE1400">
        <w:rPr>
          <w:rFonts w:ascii="Arial" w:hAnsi="Arial" w:cs="Arial"/>
        </w:rPr>
        <w:t xml:space="preserve"> command</w:t>
      </w:r>
      <w:r w:rsidRPr="00D44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Pr="00D4479B">
        <w:rPr>
          <w:rFonts w:ascii="Arial" w:hAnsi="Arial" w:cs="Arial"/>
        </w:rPr>
        <w:t xml:space="preserve"> </w:t>
      </w:r>
      <w:r w:rsidR="00A777EA">
        <w:rPr>
          <w:rFonts w:ascii="Arial" w:hAnsi="Arial" w:cs="Arial"/>
        </w:rPr>
        <w:t xml:space="preserve">will </w:t>
      </w:r>
      <w:r w:rsidRPr="00D4479B">
        <w:rPr>
          <w:rFonts w:ascii="Arial" w:hAnsi="Arial" w:cs="Arial"/>
        </w:rPr>
        <w:t>execute ldd -v /usr/bin/</w:t>
      </w:r>
      <w:r w:rsidR="00ED0C75">
        <w:rPr>
          <w:rFonts w:ascii="Arial" w:hAnsi="Arial" w:cs="Arial"/>
        </w:rPr>
        <w:t xml:space="preserve"> </w:t>
      </w:r>
      <w:r w:rsidR="00ED0C75" w:rsidRPr="00ED0C75">
        <w:rPr>
          <w:rFonts w:ascii="Arial" w:hAnsi="Arial" w:cs="Arial"/>
        </w:rPr>
        <w:t>to perform a</w:t>
      </w:r>
      <w:r w:rsidR="00ED0C75">
        <w:rPr>
          <w:rFonts w:ascii="Arial" w:hAnsi="Arial" w:cs="Arial"/>
        </w:rPr>
        <w:t>n</w:t>
      </w:r>
      <w:r w:rsidR="00ED0C75" w:rsidRPr="00ED0C75">
        <w:rPr>
          <w:rFonts w:ascii="Arial" w:hAnsi="Arial" w:cs="Arial"/>
        </w:rPr>
        <w:t xml:space="preserve"> analysis of how that specific program interacts with the system's software libraries.</w:t>
      </w:r>
    </w:p>
    <w:p w14:paraId="29A9901F" w14:textId="5CBE00E1" w:rsidR="00334BE7" w:rsidRDefault="00334BE7" w:rsidP="00334BE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348D89" wp14:editId="615C3883">
            <wp:extent cx="5624195" cy="3162300"/>
            <wp:effectExtent l="0" t="0" r="0" b="0"/>
            <wp:docPr id="11921591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9140" name="Picture 11921591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88" cy="31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7EB" w14:textId="547504C4" w:rsidR="00334BE7" w:rsidRDefault="00334BE7" w:rsidP="00334B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</w:rPr>
        <w:drawing>
          <wp:inline distT="0" distB="0" distL="0" distR="0" wp14:anchorId="1BA436AC" wp14:editId="334C97B4">
            <wp:extent cx="5624673" cy="3657600"/>
            <wp:effectExtent l="0" t="0" r="0" b="0"/>
            <wp:docPr id="12160049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04920" name="Picture 12160049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AD0" w14:textId="38EA5F90" w:rsidR="00334BE7" w:rsidRDefault="00334BE7" w:rsidP="00AE140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260F6A0" wp14:editId="70CAE8A9">
            <wp:extent cx="5624673" cy="3657600"/>
            <wp:effectExtent l="0" t="0" r="0" b="0"/>
            <wp:docPr id="4182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143" name="Picture 418214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3F61" w14:textId="77777777" w:rsidR="00334BE7" w:rsidRDefault="00334BE7" w:rsidP="00334BE7">
      <w:pPr>
        <w:spacing w:after="0" w:line="480" w:lineRule="auto"/>
        <w:rPr>
          <w:rFonts w:ascii="Arial" w:hAnsi="Arial" w:cs="Arial"/>
        </w:rPr>
      </w:pPr>
    </w:p>
    <w:p w14:paraId="7315739B" w14:textId="77777777" w:rsidR="004F3CCE" w:rsidRDefault="004F3CCE" w:rsidP="004F3CCE">
      <w:pPr>
        <w:spacing w:after="0" w:line="480" w:lineRule="auto"/>
        <w:ind w:firstLine="720"/>
        <w:rPr>
          <w:rFonts w:ascii="Arial" w:hAnsi="Arial" w:cs="Arial"/>
        </w:rPr>
      </w:pPr>
    </w:p>
    <w:p w14:paraId="56CC0E86" w14:textId="77777777" w:rsidR="004F3CCE" w:rsidRDefault="004F3CCE" w:rsidP="004F3CCE">
      <w:pPr>
        <w:spacing w:after="0" w:line="480" w:lineRule="auto"/>
        <w:ind w:firstLine="720"/>
        <w:rPr>
          <w:rFonts w:ascii="Arial" w:hAnsi="Arial" w:cs="Arial"/>
        </w:rPr>
      </w:pPr>
    </w:p>
    <w:p w14:paraId="46AAD34B" w14:textId="6C44EFF9" w:rsidR="004A6DE1" w:rsidRPr="004A6DE1" w:rsidRDefault="00502006" w:rsidP="004A6DE1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summary</w:t>
      </w:r>
      <w:r w:rsidR="004A6DE1" w:rsidRPr="004A6DE1">
        <w:rPr>
          <w:rFonts w:ascii="Arial" w:hAnsi="Arial" w:cs="Arial"/>
        </w:rPr>
        <w:t>, I have taken several steps to make my computer much better at handling files and keeping my data safe. First, I changed how the storage is set up by using LVM</w:t>
      </w:r>
      <w:r w:rsidR="004A6DE1">
        <w:rPr>
          <w:rFonts w:ascii="Arial" w:hAnsi="Arial" w:cs="Arial"/>
          <w:b/>
          <w:bCs/>
        </w:rPr>
        <w:t xml:space="preserve"> </w:t>
      </w:r>
      <w:r w:rsidR="004A6DE1" w:rsidRPr="004A6DE1">
        <w:rPr>
          <w:rFonts w:ascii="Arial" w:hAnsi="Arial" w:cs="Arial"/>
        </w:rPr>
        <w:t>tool. This basically turns my hard drive into a flexible pool of space, so if I ever run out of room for my apps or movies, I can easily grow the size of those areas without having to delete anything or start over. I also updated the system to use UUIDs, which are unique ID numbers for every piece of hardware. This means even if I plug in a new drive or move things around, the computer will always find exactly where my files are located without getting confused.</w:t>
      </w:r>
    </w:p>
    <w:p w14:paraId="2278BCE3" w14:textId="2F7180DB" w:rsidR="004A6DE1" w:rsidRPr="004A6DE1" w:rsidRDefault="004A6DE1" w:rsidP="00365CDA">
      <w:pPr>
        <w:spacing w:after="0" w:line="480" w:lineRule="auto"/>
        <w:ind w:firstLine="720"/>
        <w:rPr>
          <w:rFonts w:ascii="Arial" w:hAnsi="Arial" w:cs="Arial"/>
        </w:rPr>
      </w:pPr>
      <w:r w:rsidRPr="004A6DE1">
        <w:rPr>
          <w:rFonts w:ascii="Arial" w:hAnsi="Arial" w:cs="Arial"/>
        </w:rPr>
        <w:t>I also put a lot of focus on protecting my personal information. I moved my home directory</w:t>
      </w:r>
      <w:r>
        <w:rPr>
          <w:rFonts w:ascii="Arial" w:hAnsi="Arial" w:cs="Arial"/>
        </w:rPr>
        <w:t xml:space="preserve"> </w:t>
      </w:r>
      <w:r w:rsidRPr="004A6DE1">
        <w:rPr>
          <w:rFonts w:ascii="Arial" w:hAnsi="Arial" w:cs="Arial"/>
        </w:rPr>
        <w:t>which holds all my photos, documents, and settings</w:t>
      </w:r>
      <w:r>
        <w:rPr>
          <w:rFonts w:ascii="Arial" w:hAnsi="Arial" w:cs="Arial"/>
        </w:rPr>
        <w:t xml:space="preserve"> </w:t>
      </w:r>
      <w:r w:rsidRPr="004A6DE1">
        <w:rPr>
          <w:rFonts w:ascii="Arial" w:hAnsi="Arial" w:cs="Arial"/>
        </w:rPr>
        <w:t xml:space="preserve">to its own private section of the disk. This way, if the main system has a problem, my personal files stay safe and are easier to back up automatically. To keep the whole system secure from the moment I turned it on, I </w:t>
      </w:r>
      <w:r>
        <w:rPr>
          <w:rFonts w:ascii="Arial" w:hAnsi="Arial" w:cs="Arial"/>
        </w:rPr>
        <w:t>took strict</w:t>
      </w:r>
      <w:r w:rsidRPr="004A6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A6DE1">
        <w:rPr>
          <w:rFonts w:ascii="Arial" w:hAnsi="Arial" w:cs="Arial"/>
        </w:rPr>
        <w:t>afety measures</w:t>
      </w:r>
      <w:r>
        <w:rPr>
          <w:rFonts w:ascii="Arial" w:hAnsi="Arial" w:cs="Arial"/>
        </w:rPr>
        <w:t xml:space="preserve"> </w:t>
      </w:r>
      <w:r w:rsidRPr="004A6DE1">
        <w:rPr>
          <w:rFonts w:ascii="Arial" w:hAnsi="Arial" w:cs="Arial"/>
        </w:rPr>
        <w:t>to my startup files. These rules stop people from trying to trick the computer into running dangerous programs from my storage. Finally, I cleaned up the way the computer handles shared program files</w:t>
      </w:r>
      <w:r w:rsidR="00F06AE9">
        <w:rPr>
          <w:rFonts w:ascii="Arial" w:hAnsi="Arial" w:cs="Arial"/>
        </w:rPr>
        <w:t xml:space="preserve"> </w:t>
      </w:r>
      <w:r w:rsidR="00F06AE9" w:rsidRPr="00F06AE9">
        <w:rPr>
          <w:rFonts w:ascii="Arial" w:hAnsi="Arial" w:cs="Arial"/>
        </w:rPr>
        <w:t xml:space="preserve">to improve the </w:t>
      </w:r>
      <w:r w:rsidR="00F06AE9">
        <w:rPr>
          <w:rFonts w:ascii="Arial" w:hAnsi="Arial" w:cs="Arial"/>
        </w:rPr>
        <w:t>systems</w:t>
      </w:r>
      <w:r w:rsidR="00F06AE9" w:rsidRPr="00F06AE9">
        <w:rPr>
          <w:rFonts w:ascii="Arial" w:hAnsi="Arial" w:cs="Arial"/>
        </w:rPr>
        <w:t xml:space="preserve"> speed</w:t>
      </w:r>
      <w:r w:rsidR="00D3798D">
        <w:rPr>
          <w:rFonts w:ascii="Arial" w:hAnsi="Arial" w:cs="Arial"/>
        </w:rPr>
        <w:t>.</w:t>
      </w:r>
      <w:r w:rsidR="00365CDA">
        <w:rPr>
          <w:rFonts w:ascii="Arial" w:hAnsi="Arial" w:cs="Arial"/>
        </w:rPr>
        <w:t xml:space="preserve"> </w:t>
      </w:r>
      <w:r w:rsidR="00365CDA" w:rsidRPr="00365CDA">
        <w:rPr>
          <w:rFonts w:ascii="Arial" w:hAnsi="Arial" w:cs="Arial"/>
        </w:rPr>
        <w:t xml:space="preserve">This project has given me a solid, professional setup that I can rely on as I continue </w:t>
      </w:r>
      <w:r w:rsidR="00045BDD">
        <w:rPr>
          <w:rFonts w:ascii="Arial" w:hAnsi="Arial" w:cs="Arial"/>
        </w:rPr>
        <w:t>improving my Linux</w:t>
      </w:r>
      <w:r w:rsidR="00F50D04">
        <w:rPr>
          <w:rFonts w:ascii="Arial" w:hAnsi="Arial" w:cs="Arial"/>
        </w:rPr>
        <w:t xml:space="preserve"> </w:t>
      </w:r>
      <w:r w:rsidR="00045BDD">
        <w:rPr>
          <w:rFonts w:ascii="Arial" w:hAnsi="Arial" w:cs="Arial"/>
        </w:rPr>
        <w:t>skill</w:t>
      </w:r>
      <w:r w:rsidR="006E673F">
        <w:rPr>
          <w:rFonts w:ascii="Arial" w:hAnsi="Arial" w:cs="Arial"/>
        </w:rPr>
        <w:t>s</w:t>
      </w:r>
      <w:r w:rsidR="00F50D04">
        <w:rPr>
          <w:rFonts w:ascii="Arial" w:hAnsi="Arial" w:cs="Arial"/>
        </w:rPr>
        <w:t>.</w:t>
      </w:r>
    </w:p>
    <w:p w14:paraId="71DA0815" w14:textId="796584F6" w:rsidR="00334BE7" w:rsidRPr="00174E97" w:rsidRDefault="00334BE7" w:rsidP="004A6DE1">
      <w:pPr>
        <w:spacing w:after="0" w:line="480" w:lineRule="auto"/>
        <w:ind w:firstLine="720"/>
        <w:rPr>
          <w:rFonts w:ascii="Arial" w:hAnsi="Arial" w:cs="Arial"/>
        </w:rPr>
      </w:pPr>
    </w:p>
    <w:sectPr w:rsidR="00334BE7" w:rsidRPr="00174E97" w:rsidSect="00441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4CBC" w14:textId="77777777" w:rsidR="0054076C" w:rsidRDefault="0054076C" w:rsidP="0010162F">
      <w:pPr>
        <w:spacing w:after="0" w:line="240" w:lineRule="auto"/>
      </w:pPr>
      <w:r>
        <w:separator/>
      </w:r>
    </w:p>
  </w:endnote>
  <w:endnote w:type="continuationSeparator" w:id="0">
    <w:p w14:paraId="24E4B583" w14:textId="77777777" w:rsidR="0054076C" w:rsidRDefault="0054076C" w:rsidP="0010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1E86" w14:textId="77777777" w:rsidR="0054076C" w:rsidRDefault="0054076C" w:rsidP="0010162F">
      <w:pPr>
        <w:spacing w:after="0" w:line="240" w:lineRule="auto"/>
      </w:pPr>
      <w:r>
        <w:separator/>
      </w:r>
    </w:p>
  </w:footnote>
  <w:footnote w:type="continuationSeparator" w:id="0">
    <w:p w14:paraId="26B09FDB" w14:textId="77777777" w:rsidR="0054076C" w:rsidRDefault="0054076C" w:rsidP="0010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74D4"/>
    <w:multiLevelType w:val="hybridMultilevel"/>
    <w:tmpl w:val="51B2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23A"/>
    <w:multiLevelType w:val="hybridMultilevel"/>
    <w:tmpl w:val="FB68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0587"/>
    <w:multiLevelType w:val="hybridMultilevel"/>
    <w:tmpl w:val="3BDA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CE7"/>
    <w:multiLevelType w:val="multilevel"/>
    <w:tmpl w:val="122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94DD6"/>
    <w:multiLevelType w:val="hybridMultilevel"/>
    <w:tmpl w:val="3BDA8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25721">
    <w:abstractNumId w:val="3"/>
  </w:num>
  <w:num w:numId="2" w16cid:durableId="2016224281">
    <w:abstractNumId w:val="0"/>
  </w:num>
  <w:num w:numId="3" w16cid:durableId="516233097">
    <w:abstractNumId w:val="2"/>
  </w:num>
  <w:num w:numId="4" w16cid:durableId="475269850">
    <w:abstractNumId w:val="1"/>
  </w:num>
  <w:num w:numId="5" w16cid:durableId="157766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2F"/>
    <w:rsid w:val="00045BDD"/>
    <w:rsid w:val="000B5E39"/>
    <w:rsid w:val="0010162F"/>
    <w:rsid w:val="001277ED"/>
    <w:rsid w:val="00172FE0"/>
    <w:rsid w:val="00174E97"/>
    <w:rsid w:val="002135BE"/>
    <w:rsid w:val="00262849"/>
    <w:rsid w:val="00334BE7"/>
    <w:rsid w:val="00365CDA"/>
    <w:rsid w:val="00390D28"/>
    <w:rsid w:val="004261DC"/>
    <w:rsid w:val="004416B5"/>
    <w:rsid w:val="004A6DE1"/>
    <w:rsid w:val="004F3CCE"/>
    <w:rsid w:val="004F5BB0"/>
    <w:rsid w:val="00502006"/>
    <w:rsid w:val="00523E3F"/>
    <w:rsid w:val="0054076C"/>
    <w:rsid w:val="005A0A28"/>
    <w:rsid w:val="005F6898"/>
    <w:rsid w:val="006134A5"/>
    <w:rsid w:val="00627281"/>
    <w:rsid w:val="006A0052"/>
    <w:rsid w:val="006A262A"/>
    <w:rsid w:val="006E13C9"/>
    <w:rsid w:val="006E673F"/>
    <w:rsid w:val="00737292"/>
    <w:rsid w:val="007A56A1"/>
    <w:rsid w:val="007F1866"/>
    <w:rsid w:val="008A1C1B"/>
    <w:rsid w:val="008B6948"/>
    <w:rsid w:val="008E4C8D"/>
    <w:rsid w:val="00914A36"/>
    <w:rsid w:val="00955D4D"/>
    <w:rsid w:val="009670C6"/>
    <w:rsid w:val="009713B8"/>
    <w:rsid w:val="00A33EFA"/>
    <w:rsid w:val="00A777EA"/>
    <w:rsid w:val="00A910BD"/>
    <w:rsid w:val="00AE02B2"/>
    <w:rsid w:val="00AE1400"/>
    <w:rsid w:val="00B47FFE"/>
    <w:rsid w:val="00B83ED9"/>
    <w:rsid w:val="00BD7BCF"/>
    <w:rsid w:val="00BE2345"/>
    <w:rsid w:val="00BE2B27"/>
    <w:rsid w:val="00CC459F"/>
    <w:rsid w:val="00CD0D2D"/>
    <w:rsid w:val="00CE56F7"/>
    <w:rsid w:val="00D16C5C"/>
    <w:rsid w:val="00D3798D"/>
    <w:rsid w:val="00D4420F"/>
    <w:rsid w:val="00D4479B"/>
    <w:rsid w:val="00DD3445"/>
    <w:rsid w:val="00E10363"/>
    <w:rsid w:val="00E25F67"/>
    <w:rsid w:val="00E675A2"/>
    <w:rsid w:val="00E962CA"/>
    <w:rsid w:val="00EA4BDC"/>
    <w:rsid w:val="00ED0C75"/>
    <w:rsid w:val="00F06AE9"/>
    <w:rsid w:val="00F43A13"/>
    <w:rsid w:val="00F50D04"/>
    <w:rsid w:val="00F64D06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F2D2"/>
  <w15:chartTrackingRefBased/>
  <w15:docId w15:val="{D98A38A8-5D5E-4AF0-B42F-E6A1A3B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6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2F"/>
  </w:style>
  <w:style w:type="paragraph" w:styleId="Footer">
    <w:name w:val="footer"/>
    <w:basedOn w:val="Normal"/>
    <w:link w:val="FooterChar"/>
    <w:uiPriority w:val="99"/>
    <w:unhideWhenUsed/>
    <w:rsid w:val="0010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F587-C3EA-40A3-B034-1F3E6EF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, Haji</dc:creator>
  <cp:keywords/>
  <dc:description/>
  <cp:lastModifiedBy>Enver, Haji</cp:lastModifiedBy>
  <cp:revision>3</cp:revision>
  <dcterms:created xsi:type="dcterms:W3CDTF">2026-02-10T02:27:00Z</dcterms:created>
  <dcterms:modified xsi:type="dcterms:W3CDTF">2026-02-10T02:30:00Z</dcterms:modified>
</cp:coreProperties>
</file>